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354051" w:rsidRDefault="00354051" w:rsidP="001E3D3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E3D31" w:rsidRPr="001E3D31" w:rsidRDefault="001E3D31" w:rsidP="001E3D3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правление </w:t>
      </w:r>
      <w:r w:rsidRPr="001E3D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среестр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Pr="001E3D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дв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дит</w:t>
      </w:r>
      <w:r w:rsidRPr="001E3D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тоги в сфере оборота недвижимости за </w:t>
      </w:r>
      <w:r w:rsidR="00F926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 месяцев</w:t>
      </w:r>
      <w:r w:rsidRPr="001E3D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Pr="001E3D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</w:t>
      </w:r>
    </w:p>
    <w:p w:rsidR="001E3D31" w:rsidRDefault="001E3D31" w:rsidP="00A710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1E3D3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E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E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регистрации, кадастра и картогра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Адыгея</w:t>
      </w:r>
      <w:r w:rsidRPr="001E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дит итоги предоставлени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Pr="001E3D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 в учетно-регистрационной сфере за январь-</w:t>
      </w:r>
      <w:r w:rsidR="00F926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Pr="001E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E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E3D31" w:rsidRPr="00A7105C" w:rsidRDefault="001E3D31" w:rsidP="00A7105C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оданных заявлений о государственном кадастровом учете и (или) государственной регистрации прав в отчетном периоде составило - </w:t>
      </w:r>
      <w:r w:rsidR="004510D9">
        <w:rPr>
          <w:rFonts w:ascii="Times New Roman" w:eastAsia="Times New Roman" w:hAnsi="Times New Roman" w:cs="Times New Roman"/>
          <w:sz w:val="28"/>
          <w:szCs w:val="28"/>
          <w:lang w:eastAsia="ru-RU"/>
        </w:rPr>
        <w:t>77181</w:t>
      </w:r>
      <w:r w:rsidRPr="00A710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3D31" w:rsidRPr="00A7105C" w:rsidRDefault="001E3D31" w:rsidP="00A7105C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о государственном кадастровом учете - </w:t>
      </w:r>
      <w:r w:rsidR="004510D9">
        <w:rPr>
          <w:rFonts w:ascii="Times New Roman" w:eastAsia="Times New Roman" w:hAnsi="Times New Roman" w:cs="Times New Roman"/>
          <w:sz w:val="28"/>
          <w:szCs w:val="28"/>
          <w:lang w:eastAsia="ru-RU"/>
        </w:rPr>
        <w:t>13228</w:t>
      </w:r>
      <w:r w:rsidRPr="00A71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государственной регистрации прав – </w:t>
      </w:r>
      <w:r w:rsidR="004510D9">
        <w:rPr>
          <w:rFonts w:ascii="Times New Roman" w:eastAsia="Times New Roman" w:hAnsi="Times New Roman" w:cs="Times New Roman"/>
          <w:sz w:val="28"/>
          <w:szCs w:val="28"/>
          <w:lang w:eastAsia="ru-RU"/>
        </w:rPr>
        <w:t>59558</w:t>
      </w:r>
      <w:r w:rsidRPr="00A71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лений о проведении одновременной процедуры по кадастровому учету и государственной регистрации прав - </w:t>
      </w:r>
      <w:r w:rsidR="004510D9">
        <w:rPr>
          <w:rFonts w:ascii="Times New Roman" w:eastAsia="Times New Roman" w:hAnsi="Times New Roman" w:cs="Times New Roman"/>
          <w:sz w:val="28"/>
          <w:szCs w:val="28"/>
          <w:lang w:eastAsia="ru-RU"/>
        </w:rPr>
        <w:t>4395</w:t>
      </w:r>
      <w:r w:rsidRPr="00A710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10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E3D31" w:rsidRPr="00A7105C" w:rsidRDefault="001E3D31" w:rsidP="00A7105C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0D9" w:rsidRDefault="004510D9" w:rsidP="00A7105C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етных действий в отношении объектов недвижимости </w:t>
      </w:r>
      <w:r w:rsidRPr="00A7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498.</w:t>
      </w:r>
    </w:p>
    <w:p w:rsidR="001E3D31" w:rsidRPr="00A7105C" w:rsidRDefault="001E3D31" w:rsidP="00A7105C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зарегистрированных прав, ограничений прав, об</w:t>
      </w:r>
      <w:r w:rsidR="0045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нений объектов недвижимости </w:t>
      </w:r>
      <w:r w:rsidRPr="00A71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10D9">
        <w:rPr>
          <w:rFonts w:ascii="Times New Roman" w:eastAsia="Times New Roman" w:hAnsi="Times New Roman" w:cs="Times New Roman"/>
          <w:sz w:val="28"/>
          <w:szCs w:val="28"/>
          <w:lang w:eastAsia="ru-RU"/>
        </w:rPr>
        <w:t>64757</w:t>
      </w:r>
      <w:r w:rsidRPr="00A71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на основании заявлений об одновременном осуществлении кадастрового учета и  регистрации прав - </w:t>
      </w:r>
      <w:r w:rsidR="004510D9">
        <w:rPr>
          <w:rFonts w:ascii="Times New Roman" w:eastAsia="Times New Roman" w:hAnsi="Times New Roman" w:cs="Times New Roman"/>
          <w:sz w:val="28"/>
          <w:szCs w:val="28"/>
          <w:lang w:eastAsia="ru-RU"/>
        </w:rPr>
        <w:t>4698</w:t>
      </w:r>
      <w:r w:rsidRPr="00A710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D31" w:rsidRPr="001E3D31" w:rsidRDefault="001E3D31" w:rsidP="00A710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5FB" w:rsidRPr="00C1289B" w:rsidRDefault="00CE45FB" w:rsidP="00A710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E45FB" w:rsidRPr="00C1289B" w:rsidSect="00C1289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F0F03"/>
    <w:multiLevelType w:val="hybridMultilevel"/>
    <w:tmpl w:val="176E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32877"/>
    <w:multiLevelType w:val="hybridMultilevel"/>
    <w:tmpl w:val="45121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75903"/>
    <w:rsid w:val="001E3D31"/>
    <w:rsid w:val="001F10CE"/>
    <w:rsid w:val="0026462A"/>
    <w:rsid w:val="002C20B1"/>
    <w:rsid w:val="002C3EB7"/>
    <w:rsid w:val="00354051"/>
    <w:rsid w:val="00376030"/>
    <w:rsid w:val="004510D9"/>
    <w:rsid w:val="004E14AF"/>
    <w:rsid w:val="00521CE7"/>
    <w:rsid w:val="005351A8"/>
    <w:rsid w:val="005566D4"/>
    <w:rsid w:val="00556C94"/>
    <w:rsid w:val="005A2377"/>
    <w:rsid w:val="006847BE"/>
    <w:rsid w:val="006D74D8"/>
    <w:rsid w:val="00725F95"/>
    <w:rsid w:val="00742603"/>
    <w:rsid w:val="0075121A"/>
    <w:rsid w:val="007A1E07"/>
    <w:rsid w:val="007E52FE"/>
    <w:rsid w:val="00801611"/>
    <w:rsid w:val="008A00D7"/>
    <w:rsid w:val="00920CA3"/>
    <w:rsid w:val="00947C9B"/>
    <w:rsid w:val="009739BE"/>
    <w:rsid w:val="00973E80"/>
    <w:rsid w:val="00A7105C"/>
    <w:rsid w:val="00A97928"/>
    <w:rsid w:val="00AA6285"/>
    <w:rsid w:val="00C1289B"/>
    <w:rsid w:val="00C3458C"/>
    <w:rsid w:val="00C45A41"/>
    <w:rsid w:val="00CC0F3E"/>
    <w:rsid w:val="00CE45FB"/>
    <w:rsid w:val="00D178BF"/>
    <w:rsid w:val="00D55B16"/>
    <w:rsid w:val="00EB2294"/>
    <w:rsid w:val="00EB5DE2"/>
    <w:rsid w:val="00ED3463"/>
    <w:rsid w:val="00F86B2B"/>
    <w:rsid w:val="00F926F2"/>
    <w:rsid w:val="00FA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8F9F-3623-476F-9E25-5C9E4C24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05T11:53:00Z</cp:lastPrinted>
  <dcterms:created xsi:type="dcterms:W3CDTF">2019-10-04T11:36:00Z</dcterms:created>
  <dcterms:modified xsi:type="dcterms:W3CDTF">2019-10-16T11:54:00Z</dcterms:modified>
</cp:coreProperties>
</file>